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C25D07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C25D07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2D79FAAD" w:rsidR="00BE0D0B" w:rsidRPr="004A7FD0" w:rsidRDefault="00E13AF5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146E7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 w:rsidR="002146E7">
              <w:rPr>
                <w:rFonts w:ascii="Arial" w:eastAsia="Calibri" w:hAnsi="Arial" w:cs="Arial"/>
                <w:sz w:val="22"/>
                <w:szCs w:val="22"/>
              </w:rPr>
              <w:t>poniedzia</w:t>
            </w:r>
            <w:r w:rsidR="00C25D07">
              <w:rPr>
                <w:rFonts w:ascii="Arial" w:eastAsia="Calibri" w:hAnsi="Arial" w:cs="Arial"/>
                <w:sz w:val="22"/>
                <w:szCs w:val="22"/>
              </w:rPr>
              <w:t>łe</w:t>
            </w:r>
            <w:r w:rsidR="002146E7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3DDA898A" w:rsidR="00BE0D0B" w:rsidRPr="00FD6B64" w:rsidRDefault="00713758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3F3AF71" w:rsidR="00BE0D0B" w:rsidRPr="00386885" w:rsidRDefault="00E13AF5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146E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.03.2023 r.</w:t>
            </w:r>
            <w:r w:rsidR="0023012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146E7"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D72367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D723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0EC5E266" w:rsidR="003D7C8D" w:rsidRPr="00713758" w:rsidRDefault="00BE0D0B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4783E9DE" w14:textId="3200D06C" w:rsidR="00E32C10" w:rsidRPr="00385B63" w:rsidRDefault="00AB5791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C25D07">
              <w:rPr>
                <w:rFonts w:ascii="Arial" w:eastAsia="Calibri" w:hAnsi="Arial" w:cs="Arial"/>
                <w:sz w:val="22"/>
                <w:szCs w:val="22"/>
              </w:rPr>
              <w:t>-15</w:t>
            </w:r>
            <w:bookmarkStart w:id="3" w:name="_GoBack"/>
            <w:bookmarkEnd w:id="3"/>
            <w:r w:rsidR="00E32C10"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32C1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C25D07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E32C1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2AAFBCAC" w14:textId="493028D2" w:rsidR="00E32C10" w:rsidRPr="00713758" w:rsidRDefault="00E32C10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C545E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6ED3E59" w14:textId="77777777" w:rsidR="00653999" w:rsidRPr="00713758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25D0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5D"/>
    <w:rsid w:val="00045590"/>
    <w:rsid w:val="00046C67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701E81"/>
    <w:rsid w:val="00703F35"/>
    <w:rsid w:val="0070525D"/>
    <w:rsid w:val="0071179E"/>
    <w:rsid w:val="00713758"/>
    <w:rsid w:val="007141DA"/>
    <w:rsid w:val="00716681"/>
    <w:rsid w:val="00717622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378D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5D07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545E9"/>
    <w:rsid w:val="00C647B2"/>
    <w:rsid w:val="00C679B5"/>
    <w:rsid w:val="00C7123E"/>
    <w:rsid w:val="00C81725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22581"/>
    <w:rsid w:val="00E2356D"/>
    <w:rsid w:val="00E2366C"/>
    <w:rsid w:val="00E250C4"/>
    <w:rsid w:val="00E25522"/>
    <w:rsid w:val="00E27476"/>
    <w:rsid w:val="00E31DCD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E27B-D8EF-4CB0-A0F3-2C8C998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3</cp:revision>
  <cp:lastPrinted>2022-01-18T06:24:00Z</cp:lastPrinted>
  <dcterms:created xsi:type="dcterms:W3CDTF">2023-03-14T06:34:00Z</dcterms:created>
  <dcterms:modified xsi:type="dcterms:W3CDTF">2023-03-14T06:35:00Z</dcterms:modified>
</cp:coreProperties>
</file>